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E7" w:rsidRDefault="00A37EE7" w:rsidP="00A846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351212"/>
            <wp:effectExtent l="0" t="0" r="0" b="0"/>
            <wp:docPr id="1" name="Рисунок 1" descr="C:\Users\ussr\Desktop\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r\Desktop\7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EE7" w:rsidRDefault="00A37EE7" w:rsidP="00A8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7EE7" w:rsidRDefault="00A37EE7" w:rsidP="00A8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A7" w:rsidRPr="00046C0D" w:rsidRDefault="00AD29A7" w:rsidP="00A8465A">
      <w:pPr>
        <w:jc w:val="center"/>
        <w:rPr>
          <w:rFonts w:ascii="Times New Roman" w:hAnsi="Times New Roman"/>
          <w:b/>
          <w:sz w:val="24"/>
          <w:szCs w:val="24"/>
        </w:rPr>
      </w:pPr>
      <w:r w:rsidRPr="00046C0D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AD29A7" w:rsidRPr="00046C0D" w:rsidRDefault="00AD29A7" w:rsidP="00AD29A7">
      <w:pPr>
        <w:ind w:right="522"/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ab/>
      </w:r>
      <w:r w:rsidR="003A4E32">
        <w:rPr>
          <w:rFonts w:ascii="Times New Roman" w:hAnsi="Times New Roman"/>
          <w:sz w:val="24"/>
          <w:szCs w:val="24"/>
        </w:rPr>
        <w:t>Рабочая программа по обществознанию 8</w:t>
      </w:r>
      <w:r w:rsidR="003A4E32" w:rsidRPr="00E7081C">
        <w:rPr>
          <w:rFonts w:ascii="Times New Roman" w:hAnsi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="003A4E32" w:rsidRPr="00E7081C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3A4E32" w:rsidRPr="00E7081C">
        <w:rPr>
          <w:rFonts w:ascii="Times New Roman" w:hAnsi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="003A4E32" w:rsidRPr="00E7081C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3A4E32" w:rsidRPr="00E7081C">
        <w:rPr>
          <w:rFonts w:ascii="Times New Roman" w:hAnsi="Times New Roman"/>
          <w:sz w:val="24"/>
          <w:szCs w:val="24"/>
        </w:rPr>
        <w:t xml:space="preserve"> СОШ №1.</w:t>
      </w:r>
    </w:p>
    <w:p w:rsidR="00AD29A7" w:rsidRPr="00046C0D" w:rsidRDefault="00571348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ab/>
      </w:r>
      <w:r w:rsidR="00BB7822">
        <w:rPr>
          <w:rFonts w:ascii="Times New Roman" w:hAnsi="Times New Roman"/>
          <w:sz w:val="24"/>
          <w:szCs w:val="24"/>
        </w:rPr>
        <w:t>Программа рассчитана на 34 часа</w:t>
      </w:r>
      <w:r w:rsidR="00F25A1F" w:rsidRPr="00046C0D">
        <w:rPr>
          <w:rFonts w:ascii="Times New Roman" w:hAnsi="Times New Roman"/>
          <w:sz w:val="24"/>
          <w:szCs w:val="24"/>
        </w:rPr>
        <w:t xml:space="preserve"> (1 час</w:t>
      </w:r>
      <w:r w:rsidR="00B61AC2" w:rsidRPr="00046C0D">
        <w:rPr>
          <w:rFonts w:ascii="Times New Roman" w:hAnsi="Times New Roman"/>
          <w:sz w:val="24"/>
          <w:szCs w:val="24"/>
        </w:rPr>
        <w:t xml:space="preserve"> в неделю) согласно Учебному плану школы</w:t>
      </w:r>
    </w:p>
    <w:p w:rsidR="00AD29A7" w:rsidRPr="00046C0D" w:rsidRDefault="00AD29A7" w:rsidP="00AD29A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t>Учебно-методическое обеспечение курса</w:t>
      </w:r>
      <w:r w:rsidRPr="00046C0D">
        <w:rPr>
          <w:rFonts w:ascii="Times New Roman" w:hAnsi="Times New Roman"/>
          <w:sz w:val="24"/>
          <w:szCs w:val="24"/>
          <w:u w:val="single"/>
        </w:rPr>
        <w:t>:</w:t>
      </w:r>
    </w:p>
    <w:p w:rsidR="00F25A1F" w:rsidRPr="00046C0D" w:rsidRDefault="00AD29A7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Учебная программа</w:t>
      </w:r>
      <w:r w:rsidR="00B67420" w:rsidRPr="00046C0D">
        <w:rPr>
          <w:rFonts w:ascii="Times New Roman" w:hAnsi="Times New Roman"/>
          <w:sz w:val="24"/>
          <w:szCs w:val="24"/>
        </w:rPr>
        <w:t>:</w:t>
      </w:r>
      <w:r w:rsidR="00B34BE0" w:rsidRPr="00046C0D">
        <w:rPr>
          <w:rFonts w:ascii="Times New Roman" w:hAnsi="Times New Roman"/>
          <w:sz w:val="24"/>
          <w:szCs w:val="24"/>
        </w:rPr>
        <w:t xml:space="preserve"> Авторская</w:t>
      </w:r>
      <w:r w:rsidR="00F25A1F" w:rsidRPr="00046C0D">
        <w:rPr>
          <w:rFonts w:ascii="Times New Roman" w:hAnsi="Times New Roman"/>
          <w:sz w:val="24"/>
          <w:szCs w:val="24"/>
        </w:rPr>
        <w:t xml:space="preserve"> программа по обществознанию</w:t>
      </w:r>
      <w:r w:rsidR="00571348" w:rsidRPr="00046C0D">
        <w:rPr>
          <w:rFonts w:ascii="Times New Roman" w:hAnsi="Times New Roman"/>
          <w:sz w:val="24"/>
          <w:szCs w:val="24"/>
        </w:rPr>
        <w:t>.</w:t>
      </w:r>
      <w:r w:rsidR="00F25A1F" w:rsidRPr="00046C0D">
        <w:rPr>
          <w:rFonts w:ascii="Times New Roman" w:hAnsi="Times New Roman"/>
          <w:sz w:val="24"/>
          <w:szCs w:val="24"/>
        </w:rPr>
        <w:t xml:space="preserve"> Обществознание. 6-9 классы: рабочие программы по учебникам под редакцией Л.Н. Боголюбова/ авт.-сост. И.Ю. Буйволова. – Волгоград: Учитель, 2012.</w:t>
      </w:r>
    </w:p>
    <w:p w:rsidR="00571348" w:rsidRPr="00046C0D" w:rsidRDefault="0085068A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>Учебн</w:t>
      </w:r>
      <w:r w:rsidR="009F7580" w:rsidRPr="00046C0D">
        <w:rPr>
          <w:rFonts w:ascii="Times New Roman" w:hAnsi="Times New Roman" w:cs="Times New Roman"/>
          <w:sz w:val="24"/>
          <w:szCs w:val="24"/>
        </w:rPr>
        <w:t>ик</w:t>
      </w:r>
      <w:r w:rsidR="00B67420" w:rsidRPr="00046C0D">
        <w:rPr>
          <w:rFonts w:ascii="Times New Roman" w:hAnsi="Times New Roman" w:cs="Times New Roman"/>
          <w:sz w:val="24"/>
          <w:szCs w:val="24"/>
        </w:rPr>
        <w:t>:</w:t>
      </w:r>
      <w:r w:rsidR="005F3062" w:rsidRPr="00046C0D">
        <w:rPr>
          <w:rFonts w:ascii="Times New Roman" w:hAnsi="Times New Roman" w:cs="Times New Roman"/>
          <w:sz w:val="24"/>
          <w:szCs w:val="24"/>
        </w:rPr>
        <w:t xml:space="preserve">  Обществознание. 8</w:t>
      </w:r>
      <w:r w:rsidR="00F25A1F" w:rsidRPr="00046C0D">
        <w:rPr>
          <w:rFonts w:ascii="Times New Roman" w:hAnsi="Times New Roman" w:cs="Times New Roman"/>
          <w:sz w:val="24"/>
          <w:szCs w:val="24"/>
        </w:rPr>
        <w:t xml:space="preserve"> к</w:t>
      </w:r>
      <w:r w:rsidR="00FE34CC" w:rsidRPr="00046C0D">
        <w:rPr>
          <w:rFonts w:ascii="Times New Roman" w:hAnsi="Times New Roman" w:cs="Times New Roman"/>
          <w:sz w:val="24"/>
          <w:szCs w:val="24"/>
        </w:rPr>
        <w:t xml:space="preserve">ласс: учеб. Для </w:t>
      </w:r>
      <w:proofErr w:type="spellStart"/>
      <w:r w:rsidR="00FE34CC" w:rsidRPr="00046C0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E34CC" w:rsidRPr="00046C0D">
        <w:rPr>
          <w:rFonts w:ascii="Times New Roman" w:hAnsi="Times New Roman" w:cs="Times New Roman"/>
          <w:sz w:val="24"/>
          <w:szCs w:val="24"/>
        </w:rPr>
        <w:t>. у</w:t>
      </w:r>
      <w:r w:rsidR="00F25A1F" w:rsidRPr="00046C0D">
        <w:rPr>
          <w:rFonts w:ascii="Times New Roman" w:hAnsi="Times New Roman" w:cs="Times New Roman"/>
          <w:sz w:val="24"/>
          <w:szCs w:val="24"/>
        </w:rPr>
        <w:t>чреждений под ред. Л.Н. Боголюбова, Л.Ф. Ивановой</w:t>
      </w:r>
      <w:r w:rsidR="003A4E32">
        <w:rPr>
          <w:rFonts w:ascii="Times New Roman" w:hAnsi="Times New Roman" w:cs="Times New Roman"/>
          <w:sz w:val="24"/>
          <w:szCs w:val="24"/>
        </w:rPr>
        <w:t>.- М: Просвещение, 2017</w:t>
      </w:r>
      <w:r w:rsidRPr="00046C0D">
        <w:rPr>
          <w:rFonts w:ascii="Times New Roman" w:hAnsi="Times New Roman" w:cs="Times New Roman"/>
          <w:sz w:val="24"/>
          <w:szCs w:val="24"/>
        </w:rPr>
        <w:t>.</w:t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 xml:space="preserve">Дополнительная литература: </w:t>
      </w:r>
      <w:r w:rsidRPr="00046C0D">
        <w:rPr>
          <w:rFonts w:ascii="Times New Roman" w:hAnsi="Times New Roman" w:cs="Times New Roman"/>
          <w:i/>
          <w:sz w:val="24"/>
          <w:szCs w:val="24"/>
        </w:rPr>
        <w:t>1.</w:t>
      </w:r>
      <w:r w:rsidR="009F7580" w:rsidRPr="00046C0D">
        <w:rPr>
          <w:rFonts w:ascii="Times New Roman" w:hAnsi="Times New Roman" w:cs="Times New Roman"/>
          <w:i/>
          <w:sz w:val="24"/>
          <w:szCs w:val="24"/>
        </w:rPr>
        <w:t>Махоткин А.В. Обществознание в схемах и таблицах</w:t>
      </w:r>
      <w:r w:rsidR="007A5F92" w:rsidRPr="00046C0D">
        <w:rPr>
          <w:rFonts w:ascii="Times New Roman" w:hAnsi="Times New Roman" w:cs="Times New Roman"/>
          <w:i/>
          <w:sz w:val="24"/>
          <w:szCs w:val="24"/>
        </w:rPr>
        <w:t xml:space="preserve">.- М.: </w:t>
      </w:r>
      <w:proofErr w:type="spellStart"/>
      <w:r w:rsidR="007A5F92" w:rsidRPr="00046C0D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="007A5F92" w:rsidRPr="00046C0D">
        <w:rPr>
          <w:rFonts w:ascii="Times New Roman" w:hAnsi="Times New Roman" w:cs="Times New Roman"/>
          <w:i/>
          <w:sz w:val="24"/>
          <w:szCs w:val="24"/>
        </w:rPr>
        <w:t>, 2011.</w:t>
      </w:r>
    </w:p>
    <w:p w:rsidR="0085068A" w:rsidRDefault="001946B1" w:rsidP="00AD29A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46C0D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057842" w:rsidRPr="00046C0D">
        <w:rPr>
          <w:rFonts w:ascii="Times New Roman" w:hAnsi="Times New Roman" w:cs="Times New Roman"/>
          <w:i/>
          <w:sz w:val="24"/>
          <w:szCs w:val="24"/>
        </w:rPr>
        <w:t>Обществознание: вопрос и ответ.- Ростов-н</w:t>
      </w:r>
      <w:proofErr w:type="gramStart"/>
      <w:r w:rsidR="00057842" w:rsidRPr="00046C0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="00057842" w:rsidRPr="00046C0D">
        <w:rPr>
          <w:rFonts w:ascii="Times New Roman" w:hAnsi="Times New Roman" w:cs="Times New Roman"/>
          <w:i/>
          <w:sz w:val="24"/>
          <w:szCs w:val="24"/>
        </w:rPr>
        <w:t xml:space="preserve"> Дону: « Учитель», 2004</w:t>
      </w:r>
    </w:p>
    <w:p w:rsidR="00CB6CFC" w:rsidRDefault="00CB6CFC" w:rsidP="00705E8D">
      <w:pPr>
        <w:rPr>
          <w:b/>
        </w:rPr>
      </w:pPr>
      <w:r>
        <w:t xml:space="preserve">                                           </w:t>
      </w:r>
      <w:r w:rsidRPr="00CB6CFC">
        <w:rPr>
          <w:b/>
        </w:rPr>
        <w:t>Цели</w:t>
      </w:r>
    </w:p>
    <w:p w:rsidR="00CB6CFC" w:rsidRPr="00705E8D" w:rsidRDefault="00CB6CFC" w:rsidP="00CB6CFC">
      <w:pPr>
        <w:rPr>
          <w:rFonts w:ascii="Times New Roman" w:hAnsi="Times New Roman"/>
          <w:sz w:val="24"/>
          <w:szCs w:val="24"/>
        </w:rPr>
      </w:pPr>
      <w:r w:rsidRPr="00705E8D">
        <w:rPr>
          <w:rFonts w:ascii="Times New Roman" w:hAnsi="Times New Roman"/>
          <w:sz w:val="24"/>
          <w:szCs w:val="24"/>
        </w:rPr>
        <w:t>Изучение обществознания на ступени основного общего образования направлено на достижение следующих целей</w:t>
      </w:r>
    </w:p>
    <w:p w:rsidR="00CB6CFC" w:rsidRPr="00705E8D" w:rsidRDefault="00CB6CFC" w:rsidP="00CB6C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E8D">
        <w:rPr>
          <w:rFonts w:ascii="Times New Roman" w:hAnsi="Times New Roman" w:cs="Times New Roman"/>
          <w:sz w:val="24"/>
          <w:szCs w:val="24"/>
        </w:rPr>
        <w:t>Овладение умениями получать и критически осмысливать</w:t>
      </w:r>
      <w:r w:rsidR="00705E8D" w:rsidRPr="00705E8D">
        <w:rPr>
          <w:rFonts w:ascii="Times New Roman" w:hAnsi="Times New Roman" w:cs="Times New Roman"/>
          <w:sz w:val="24"/>
          <w:szCs w:val="24"/>
        </w:rPr>
        <w:t xml:space="preserve"> социальную информацию;</w:t>
      </w:r>
    </w:p>
    <w:p w:rsidR="00705E8D" w:rsidRPr="00705E8D" w:rsidRDefault="00705E8D" w:rsidP="00CB6C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E8D">
        <w:rPr>
          <w:rFonts w:ascii="Times New Roman" w:hAnsi="Times New Roman" w:cs="Times New Roman"/>
          <w:sz w:val="24"/>
          <w:szCs w:val="24"/>
        </w:rPr>
        <w:t>Формирования опыта применения полученных знаний и умений для решения типичных задач в области социальных отношений:</w:t>
      </w:r>
    </w:p>
    <w:p w:rsidR="00705E8D" w:rsidRPr="00705E8D" w:rsidRDefault="00705E8D" w:rsidP="00CB6C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E8D">
        <w:rPr>
          <w:rFonts w:ascii="Times New Roman" w:hAnsi="Times New Roman" w:cs="Times New Roman"/>
          <w:sz w:val="24"/>
          <w:szCs w:val="24"/>
        </w:rPr>
        <w:t>Воспитание гражданской ответственности, правового самосознания;</w:t>
      </w:r>
    </w:p>
    <w:p w:rsidR="00705E8D" w:rsidRDefault="00705E8D" w:rsidP="00CB6C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E8D">
        <w:rPr>
          <w:rFonts w:ascii="Times New Roman" w:hAnsi="Times New Roman" w:cs="Times New Roman"/>
          <w:sz w:val="24"/>
          <w:szCs w:val="24"/>
        </w:rPr>
        <w:t>Освоение системы знаний об обществе, его сферах</w:t>
      </w:r>
    </w:p>
    <w:p w:rsidR="00406AFF" w:rsidRDefault="00406AFF" w:rsidP="00406A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AFF" w:rsidRPr="00406AFF" w:rsidRDefault="00406AFF" w:rsidP="00406AFF">
      <w:pPr>
        <w:pStyle w:val="a3"/>
        <w:widowControl w:val="0"/>
        <w:spacing w:before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</w:t>
      </w:r>
      <w:proofErr w:type="spellStart"/>
      <w:r w:rsidRPr="00406AFF">
        <w:rPr>
          <w:rFonts w:ascii="Times New Roman" w:hAnsi="Times New Roman"/>
          <w:b/>
          <w:u w:val="single"/>
        </w:rPr>
        <w:t>Общеучебные</w:t>
      </w:r>
      <w:proofErr w:type="spellEnd"/>
      <w:r w:rsidRPr="00406AFF">
        <w:rPr>
          <w:rFonts w:ascii="Times New Roman" w:hAnsi="Times New Roman"/>
          <w:b/>
          <w:u w:val="single"/>
        </w:rPr>
        <w:t xml:space="preserve"> умения, навыки и способы деятельности</w:t>
      </w:r>
    </w:p>
    <w:p w:rsidR="00406AFF" w:rsidRPr="00406AFF" w:rsidRDefault="00406AFF" w:rsidP="00406AFF">
      <w:pPr>
        <w:widowControl w:val="0"/>
        <w:rPr>
          <w:rFonts w:ascii="Times New Roman" w:hAnsi="Times New Roman"/>
        </w:rPr>
      </w:pPr>
      <w:r w:rsidRPr="00406AFF">
        <w:rPr>
          <w:rFonts w:ascii="Times New Roman" w:hAnsi="Times New Roman"/>
        </w:rPr>
        <w:t xml:space="preserve">В ходе преподавания </w:t>
      </w:r>
      <w:proofErr w:type="spellStart"/>
      <w:r w:rsidRPr="00406AFF">
        <w:rPr>
          <w:rFonts w:ascii="Times New Roman" w:hAnsi="Times New Roman"/>
        </w:rPr>
        <w:t>обществознанияв</w:t>
      </w:r>
      <w:proofErr w:type="spellEnd"/>
      <w:r w:rsidRPr="00406AFF">
        <w:rPr>
          <w:rFonts w:ascii="Times New Roman" w:hAnsi="Times New Roman"/>
        </w:rPr>
        <w:t xml:space="preserve"> основной школе, работы над формированием у </w:t>
      </w:r>
      <w:proofErr w:type="gramStart"/>
      <w:r w:rsidRPr="00406AFF">
        <w:rPr>
          <w:rFonts w:ascii="Times New Roman" w:hAnsi="Times New Roman"/>
        </w:rPr>
        <w:t>учащихся</w:t>
      </w:r>
      <w:proofErr w:type="gramEnd"/>
      <w:r w:rsidRPr="00406AFF">
        <w:rPr>
          <w:rFonts w:ascii="Times New Roman" w:hAnsi="Times New Roman"/>
        </w:rPr>
        <w:t xml:space="preserve"> перечисленных в программе знаний и умений, следует обращать внимание на то, чтобы они овладевали </w:t>
      </w:r>
      <w:r w:rsidRPr="00406AFF">
        <w:rPr>
          <w:rFonts w:ascii="Times New Roman" w:hAnsi="Times New Roman"/>
          <w:i/>
        </w:rPr>
        <w:t xml:space="preserve">умениями </w:t>
      </w:r>
      <w:proofErr w:type="spellStart"/>
      <w:r w:rsidRPr="00406AFF">
        <w:rPr>
          <w:rFonts w:ascii="Times New Roman" w:hAnsi="Times New Roman"/>
          <w:i/>
        </w:rPr>
        <w:t>общеучебного</w:t>
      </w:r>
      <w:proofErr w:type="spellEnd"/>
      <w:r w:rsidRPr="00406AFF">
        <w:rPr>
          <w:rFonts w:ascii="Times New Roman" w:hAnsi="Times New Roman"/>
          <w:i/>
        </w:rPr>
        <w:t xml:space="preserve"> характера</w:t>
      </w:r>
      <w:r w:rsidRPr="00406AFF">
        <w:rPr>
          <w:rFonts w:ascii="Times New Roman" w:hAnsi="Times New Roman"/>
        </w:rPr>
        <w:t xml:space="preserve">, разнообразными </w:t>
      </w:r>
      <w:r w:rsidRPr="00406AFF">
        <w:rPr>
          <w:rFonts w:ascii="Times New Roman" w:hAnsi="Times New Roman"/>
          <w:i/>
        </w:rPr>
        <w:t>способами деятельности</w:t>
      </w:r>
      <w:r w:rsidR="001911E0">
        <w:rPr>
          <w:rFonts w:ascii="Times New Roman" w:hAnsi="Times New Roman"/>
        </w:rPr>
        <w:t>.</w:t>
      </w:r>
    </w:p>
    <w:p w:rsidR="00406AFF" w:rsidRPr="00705E8D" w:rsidRDefault="00406AFF" w:rsidP="00406A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9A7" w:rsidRPr="00705E8D" w:rsidRDefault="00AD29A7" w:rsidP="00705E8D">
      <w:pPr>
        <w:tabs>
          <w:tab w:val="left" w:pos="708"/>
          <w:tab w:val="left" w:pos="5610"/>
        </w:tabs>
        <w:rPr>
          <w:rFonts w:ascii="Times New Roman" w:hAnsi="Times New Roman"/>
          <w:sz w:val="24"/>
          <w:szCs w:val="24"/>
        </w:rPr>
      </w:pPr>
      <w:r w:rsidRPr="00705E8D">
        <w:rPr>
          <w:rFonts w:ascii="Times New Roman" w:hAnsi="Times New Roman"/>
          <w:sz w:val="24"/>
          <w:szCs w:val="24"/>
        </w:rPr>
        <w:tab/>
      </w:r>
      <w:r w:rsidR="00705E8D" w:rsidRPr="00705E8D">
        <w:rPr>
          <w:rFonts w:ascii="Times New Roman" w:hAnsi="Times New Roman"/>
          <w:sz w:val="24"/>
          <w:szCs w:val="24"/>
        </w:rPr>
        <w:tab/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6C0D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</w:t>
      </w:r>
      <w:r w:rsidR="00406AFF">
        <w:rPr>
          <w:rFonts w:ascii="Times New Roman" w:hAnsi="Times New Roman" w:cs="Times New Roman"/>
          <w:b/>
          <w:i/>
          <w:sz w:val="24"/>
          <w:szCs w:val="24"/>
          <w:u w:val="single"/>
        </w:rPr>
        <w:t>одготовки учащихся</w:t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="00057842" w:rsidRPr="00046C0D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7A5F92" w:rsidRPr="00046C0D">
        <w:rPr>
          <w:rFonts w:ascii="Times New Roman" w:hAnsi="Times New Roman" w:cs="Times New Roman"/>
          <w:sz w:val="24"/>
          <w:szCs w:val="24"/>
        </w:rPr>
        <w:t>обществознания в 7</w:t>
      </w:r>
      <w:r w:rsidRPr="00046C0D">
        <w:rPr>
          <w:rFonts w:ascii="Times New Roman" w:hAnsi="Times New Roman" w:cs="Times New Roman"/>
          <w:sz w:val="24"/>
          <w:szCs w:val="24"/>
        </w:rPr>
        <w:t>-м классе ученик должен:</w:t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</w:r>
      <w:r w:rsidRPr="00046C0D">
        <w:rPr>
          <w:rFonts w:ascii="Times New Roman" w:hAnsi="Times New Roman" w:cs="Times New Roman"/>
          <w:b/>
          <w:sz w:val="24"/>
          <w:szCs w:val="24"/>
        </w:rPr>
        <w:t>1) знать/понимать:</w:t>
      </w:r>
    </w:p>
    <w:p w:rsidR="00AD29A7" w:rsidRPr="00046C0D" w:rsidRDefault="00E01D2B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3062" w:rsidRPr="00046C0D">
        <w:rPr>
          <w:rFonts w:ascii="Times New Roman" w:hAnsi="Times New Roman" w:cs="Times New Roman"/>
          <w:sz w:val="24"/>
          <w:szCs w:val="24"/>
        </w:rPr>
        <w:t>что такое личность</w:t>
      </w:r>
      <w:r w:rsidR="00BA750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AD29A7" w:rsidRPr="00046C0D" w:rsidRDefault="005F3062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>-пути развития общества</w:t>
      </w:r>
      <w:r w:rsidR="005969EE" w:rsidRPr="00046C0D">
        <w:rPr>
          <w:rFonts w:ascii="Times New Roman" w:hAnsi="Times New Roman" w:cs="Times New Roman"/>
          <w:sz w:val="24"/>
          <w:szCs w:val="24"/>
        </w:rPr>
        <w:t>;</w:t>
      </w:r>
    </w:p>
    <w:p w:rsidR="00BA7507" w:rsidRPr="00046C0D" w:rsidRDefault="005F3062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lastRenderedPageBreak/>
        <w:t xml:space="preserve">   - функции государства в экономике</w:t>
      </w:r>
      <w:r w:rsidR="00BA750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BA7507" w:rsidRPr="00046C0D" w:rsidRDefault="00BA750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 xml:space="preserve">               - сущность экономики</w:t>
      </w:r>
      <w:r w:rsidR="00681BE1" w:rsidRPr="00046C0D">
        <w:rPr>
          <w:rFonts w:ascii="Times New Roman" w:hAnsi="Times New Roman" w:cs="Times New Roman"/>
          <w:sz w:val="24"/>
          <w:szCs w:val="24"/>
        </w:rPr>
        <w:t xml:space="preserve"> и её роль в жизни общества</w:t>
      </w:r>
      <w:r w:rsidRPr="00046C0D">
        <w:rPr>
          <w:rFonts w:ascii="Times New Roman" w:hAnsi="Times New Roman" w:cs="Times New Roman"/>
          <w:sz w:val="24"/>
          <w:szCs w:val="24"/>
        </w:rPr>
        <w:t>;</w:t>
      </w:r>
    </w:p>
    <w:p w:rsidR="005F3062" w:rsidRPr="00046C0D" w:rsidRDefault="005F3062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 xml:space="preserve">               - социальную структуру общества;</w:t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</w:r>
      <w:r w:rsidRPr="00046C0D">
        <w:rPr>
          <w:rFonts w:ascii="Times New Roman" w:hAnsi="Times New Roman" w:cs="Times New Roman"/>
          <w:b/>
          <w:sz w:val="24"/>
          <w:szCs w:val="24"/>
        </w:rPr>
        <w:t>2) уметь:</w:t>
      </w:r>
    </w:p>
    <w:p w:rsidR="00AD29A7" w:rsidRPr="00046C0D" w:rsidRDefault="005F3062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>-анализировать социальные отношения</w:t>
      </w:r>
      <w:r w:rsidR="00AD29A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AD29A7" w:rsidRPr="00046C0D" w:rsidRDefault="001E6FFC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3062" w:rsidRPr="00046C0D">
        <w:rPr>
          <w:rFonts w:ascii="Times New Roman" w:hAnsi="Times New Roman" w:cs="Times New Roman"/>
          <w:sz w:val="24"/>
          <w:szCs w:val="24"/>
        </w:rPr>
        <w:t>объяснять сущность общественных процессов и явлений</w:t>
      </w:r>
      <w:r w:rsidR="00AD29A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AD29A7" w:rsidRPr="00046C0D" w:rsidRDefault="001E6FFC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A7507" w:rsidRPr="00046C0D">
        <w:rPr>
          <w:rFonts w:ascii="Times New Roman" w:hAnsi="Times New Roman" w:cs="Times New Roman"/>
          <w:sz w:val="24"/>
          <w:szCs w:val="24"/>
        </w:rPr>
        <w:t>извлекать необходимую информацию</w:t>
      </w:r>
      <w:r w:rsidR="00AD29A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AD29A7" w:rsidRPr="00046C0D" w:rsidRDefault="00C218D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>- решать познавательные и практические задачи в рамках изученного материала</w:t>
      </w:r>
      <w:r w:rsidR="00AD29A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5F3062" w:rsidRPr="00046C0D" w:rsidRDefault="005F3062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 xml:space="preserve">              -реализовать свои права и защищать свои интересы;</w:t>
      </w:r>
    </w:p>
    <w:p w:rsidR="005F3062" w:rsidRPr="00046C0D" w:rsidRDefault="005F3062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 xml:space="preserve">               - формулировать и отстаивать свою позицию</w:t>
      </w:r>
      <w:proofErr w:type="gramStart"/>
      <w:r w:rsidRPr="00046C0D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AD29A7" w:rsidRPr="00046C0D" w:rsidRDefault="00116CDC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</w:r>
      <w:r w:rsidRPr="00046C0D">
        <w:rPr>
          <w:rFonts w:ascii="Times New Roman" w:hAnsi="Times New Roman" w:cs="Times New Roman"/>
          <w:b/>
          <w:sz w:val="24"/>
          <w:szCs w:val="24"/>
        </w:rPr>
        <w:t xml:space="preserve">3)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046C0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46C0D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218D3" w:rsidRPr="00046C0D">
        <w:rPr>
          <w:rFonts w:ascii="Times New Roman" w:hAnsi="Times New Roman" w:cs="Times New Roman"/>
          <w:sz w:val="24"/>
          <w:szCs w:val="24"/>
        </w:rPr>
        <w:t>полноценного выполнения типичных для подростка социальных ролей</w:t>
      </w:r>
      <w:r w:rsidRPr="00046C0D">
        <w:rPr>
          <w:rFonts w:ascii="Times New Roman" w:hAnsi="Times New Roman" w:cs="Times New Roman"/>
          <w:sz w:val="24"/>
          <w:szCs w:val="24"/>
        </w:rPr>
        <w:t>;</w:t>
      </w:r>
    </w:p>
    <w:p w:rsidR="00AD29A7" w:rsidRPr="00046C0D" w:rsidRDefault="00C218D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>- общей ориентации в актуальных общественных событиях и процессах</w:t>
      </w:r>
      <w:r w:rsidR="00AD29A7" w:rsidRPr="00046C0D">
        <w:rPr>
          <w:rFonts w:ascii="Times New Roman" w:hAnsi="Times New Roman" w:cs="Times New Roman"/>
          <w:sz w:val="24"/>
          <w:szCs w:val="24"/>
        </w:rPr>
        <w:t>;</w:t>
      </w:r>
    </w:p>
    <w:p w:rsidR="00AD29A7" w:rsidRPr="00046C0D" w:rsidRDefault="00C218D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ab/>
        <w:t>- первичного анализа и использования социальной информации</w:t>
      </w:r>
      <w:r w:rsidR="00AD29A7" w:rsidRPr="00046C0D">
        <w:rPr>
          <w:rFonts w:ascii="Times New Roman" w:hAnsi="Times New Roman" w:cs="Times New Roman"/>
          <w:sz w:val="24"/>
          <w:szCs w:val="24"/>
        </w:rPr>
        <w:t>.</w:t>
      </w:r>
    </w:p>
    <w:p w:rsidR="00AD29A7" w:rsidRPr="00046C0D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046C0D" w:rsidRDefault="00AD29A7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t>Содержание курса</w:t>
      </w:r>
    </w:p>
    <w:p w:rsidR="005969EE" w:rsidRPr="00046C0D" w:rsidRDefault="00C218D3" w:rsidP="00C218D3">
      <w:pPr>
        <w:jc w:val="both"/>
        <w:rPr>
          <w:rFonts w:ascii="Times New Roman" w:hAnsi="Times New Roman"/>
          <w:b/>
          <w:sz w:val="24"/>
          <w:szCs w:val="24"/>
        </w:rPr>
      </w:pPr>
      <w:r w:rsidRPr="00046C0D">
        <w:rPr>
          <w:rFonts w:ascii="Times New Roman" w:hAnsi="Times New Roman"/>
          <w:b/>
          <w:sz w:val="24"/>
          <w:szCs w:val="24"/>
        </w:rPr>
        <w:t>1.</w:t>
      </w:r>
      <w:r w:rsidR="00DB62AB" w:rsidRPr="00046C0D">
        <w:rPr>
          <w:rFonts w:ascii="Times New Roman" w:hAnsi="Times New Roman"/>
          <w:b/>
          <w:sz w:val="24"/>
          <w:szCs w:val="24"/>
        </w:rPr>
        <w:t>Личность и общество. 4 часа</w:t>
      </w:r>
    </w:p>
    <w:p w:rsidR="0095099A" w:rsidRPr="00046C0D" w:rsidRDefault="00DB62AB" w:rsidP="00346905">
      <w:pPr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Индивид, индивидуальность, личность. Общество, его сферы и варианты развития: реформы, революции. Глобализация. Глобальные проблемы современности.</w:t>
      </w:r>
    </w:p>
    <w:p w:rsidR="0095099A" w:rsidRPr="00046C0D" w:rsidRDefault="00435768" w:rsidP="00AD29A7">
      <w:pPr>
        <w:jc w:val="both"/>
        <w:rPr>
          <w:rFonts w:ascii="Times New Roman" w:hAnsi="Times New Roman"/>
          <w:b/>
          <w:sz w:val="24"/>
          <w:szCs w:val="24"/>
        </w:rPr>
      </w:pPr>
      <w:r w:rsidRPr="00046C0D">
        <w:rPr>
          <w:rFonts w:ascii="Times New Roman" w:hAnsi="Times New Roman"/>
          <w:b/>
          <w:sz w:val="24"/>
          <w:szCs w:val="24"/>
        </w:rPr>
        <w:t>2</w:t>
      </w:r>
      <w:r w:rsidR="0095099A" w:rsidRPr="00046C0D">
        <w:rPr>
          <w:rFonts w:ascii="Times New Roman" w:hAnsi="Times New Roman"/>
          <w:b/>
          <w:sz w:val="24"/>
          <w:szCs w:val="24"/>
        </w:rPr>
        <w:t>.</w:t>
      </w:r>
      <w:r w:rsidR="00DB62AB" w:rsidRPr="00046C0D">
        <w:rPr>
          <w:rFonts w:ascii="Times New Roman" w:hAnsi="Times New Roman"/>
          <w:b/>
          <w:sz w:val="24"/>
          <w:szCs w:val="24"/>
        </w:rPr>
        <w:t xml:space="preserve"> Сфера духовной культуры, 9</w:t>
      </w:r>
      <w:r w:rsidR="00C218D3" w:rsidRPr="00046C0D">
        <w:rPr>
          <w:rFonts w:ascii="Times New Roman" w:hAnsi="Times New Roman"/>
          <w:b/>
          <w:sz w:val="24"/>
          <w:szCs w:val="24"/>
        </w:rPr>
        <w:t xml:space="preserve"> часов</w:t>
      </w:r>
      <w:r w:rsidR="0095099A" w:rsidRPr="00046C0D">
        <w:rPr>
          <w:rFonts w:ascii="Times New Roman" w:hAnsi="Times New Roman"/>
          <w:b/>
          <w:sz w:val="24"/>
          <w:szCs w:val="24"/>
        </w:rPr>
        <w:t>.</w:t>
      </w:r>
    </w:p>
    <w:p w:rsidR="0095099A" w:rsidRPr="00046C0D" w:rsidRDefault="00DB62AB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 xml:space="preserve">Духовность. Мораль и нравственность. Универсальные добродетели. Образование. Наука </w:t>
      </w:r>
      <w:proofErr w:type="gramStart"/>
      <w:r w:rsidRPr="00046C0D">
        <w:rPr>
          <w:rFonts w:ascii="Times New Roman" w:hAnsi="Times New Roman"/>
          <w:sz w:val="24"/>
          <w:szCs w:val="24"/>
        </w:rPr>
        <w:t>с</w:t>
      </w:r>
      <w:proofErr w:type="gramEnd"/>
      <w:r w:rsidRPr="00046C0D">
        <w:rPr>
          <w:rFonts w:ascii="Times New Roman" w:hAnsi="Times New Roman"/>
          <w:sz w:val="24"/>
          <w:szCs w:val="24"/>
        </w:rPr>
        <w:t xml:space="preserve"> современном обществе. Религия как форма культуры. Мировые религии.</w:t>
      </w:r>
    </w:p>
    <w:p w:rsidR="0095099A" w:rsidRPr="00046C0D" w:rsidRDefault="00435768" w:rsidP="00AD29A7">
      <w:pPr>
        <w:jc w:val="both"/>
        <w:rPr>
          <w:rFonts w:ascii="Times New Roman" w:hAnsi="Times New Roman"/>
          <w:b/>
          <w:sz w:val="24"/>
          <w:szCs w:val="24"/>
        </w:rPr>
      </w:pPr>
      <w:r w:rsidRPr="00046C0D">
        <w:rPr>
          <w:rFonts w:ascii="Times New Roman" w:hAnsi="Times New Roman"/>
          <w:b/>
          <w:sz w:val="24"/>
          <w:szCs w:val="24"/>
        </w:rPr>
        <w:t>3</w:t>
      </w:r>
      <w:r w:rsidR="00DB62AB" w:rsidRPr="00046C0D">
        <w:rPr>
          <w:rFonts w:ascii="Times New Roman" w:hAnsi="Times New Roman"/>
          <w:b/>
          <w:sz w:val="24"/>
          <w:szCs w:val="24"/>
        </w:rPr>
        <w:t>. Экономика, 14</w:t>
      </w:r>
      <w:r w:rsidR="0095099A" w:rsidRPr="00046C0D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95099A" w:rsidRPr="00046C0D" w:rsidRDefault="00DB62AB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 xml:space="preserve">      Понятие экономика, её роль в жизни общества. </w:t>
      </w:r>
      <w:r w:rsidR="00121FAE" w:rsidRPr="00046C0D">
        <w:rPr>
          <w:rFonts w:ascii="Times New Roman" w:hAnsi="Times New Roman"/>
          <w:sz w:val="24"/>
          <w:szCs w:val="24"/>
        </w:rPr>
        <w:t>Главные вопросы экономики, способы их решения в разных экономических системах. Собственность. Рыночная экономика. Производство. Предпринимательство. Роль государства в экономике. Распределение и потребление. Безработица: причины и виды. Международная торговля.</w:t>
      </w:r>
    </w:p>
    <w:p w:rsidR="005969EE" w:rsidRPr="00046C0D" w:rsidRDefault="00121FAE" w:rsidP="00AD29A7">
      <w:pPr>
        <w:jc w:val="both"/>
        <w:rPr>
          <w:rFonts w:ascii="Times New Roman" w:hAnsi="Times New Roman"/>
          <w:b/>
          <w:sz w:val="24"/>
          <w:szCs w:val="24"/>
        </w:rPr>
      </w:pPr>
      <w:r w:rsidRPr="00046C0D">
        <w:rPr>
          <w:rFonts w:ascii="Times New Roman" w:hAnsi="Times New Roman"/>
          <w:b/>
          <w:sz w:val="24"/>
          <w:szCs w:val="24"/>
        </w:rPr>
        <w:t>4 Социальная сфера, 6</w:t>
      </w:r>
      <w:r w:rsidR="00030940" w:rsidRPr="00046C0D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030940" w:rsidRPr="00046C0D" w:rsidRDefault="00121FAE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Социальная структура общества. Социальные статусы и роли. Нации и межнациональные отношения. Отклоняющееся поведение. Причины девиаций.</w:t>
      </w:r>
    </w:p>
    <w:p w:rsidR="00AD29A7" w:rsidRPr="00046C0D" w:rsidRDefault="00AD29A7" w:rsidP="00AD29A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t>Учебно-тематический план:</w:t>
      </w:r>
    </w:p>
    <w:p w:rsidR="00AD29A7" w:rsidRPr="00046C0D" w:rsidRDefault="00121FAE" w:rsidP="00AD29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Личность и общество - 4</w:t>
      </w:r>
      <w:r w:rsidR="00C3130F" w:rsidRPr="00046C0D">
        <w:rPr>
          <w:rFonts w:ascii="Times New Roman" w:hAnsi="Times New Roman"/>
          <w:sz w:val="24"/>
          <w:szCs w:val="24"/>
        </w:rPr>
        <w:t xml:space="preserve"> час</w:t>
      </w:r>
      <w:r w:rsidRPr="00046C0D">
        <w:rPr>
          <w:rFonts w:ascii="Times New Roman" w:hAnsi="Times New Roman"/>
          <w:sz w:val="24"/>
          <w:szCs w:val="24"/>
        </w:rPr>
        <w:t>а</w:t>
      </w:r>
      <w:r w:rsidR="003E6603" w:rsidRPr="00046C0D">
        <w:rPr>
          <w:rFonts w:ascii="Times New Roman" w:hAnsi="Times New Roman"/>
          <w:sz w:val="24"/>
          <w:szCs w:val="24"/>
        </w:rPr>
        <w:t>.</w:t>
      </w:r>
    </w:p>
    <w:p w:rsidR="00AD29A7" w:rsidRPr="00046C0D" w:rsidRDefault="00121FAE" w:rsidP="00AD29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Сфера духовной культуры- 9</w:t>
      </w:r>
      <w:r w:rsidR="00C3130F" w:rsidRPr="00046C0D">
        <w:rPr>
          <w:rFonts w:ascii="Times New Roman" w:hAnsi="Times New Roman"/>
          <w:sz w:val="24"/>
          <w:szCs w:val="24"/>
        </w:rPr>
        <w:t xml:space="preserve"> часов</w:t>
      </w:r>
      <w:r w:rsidR="00AD29A7" w:rsidRPr="00046C0D">
        <w:rPr>
          <w:rFonts w:ascii="Times New Roman" w:hAnsi="Times New Roman"/>
          <w:sz w:val="24"/>
          <w:szCs w:val="24"/>
        </w:rPr>
        <w:t>.</w:t>
      </w:r>
    </w:p>
    <w:p w:rsidR="00AD29A7" w:rsidRPr="00046C0D" w:rsidRDefault="00121FAE" w:rsidP="00AD29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Экономика</w:t>
      </w:r>
      <w:r w:rsidR="00C3130F" w:rsidRPr="00046C0D">
        <w:rPr>
          <w:rFonts w:ascii="Times New Roman" w:hAnsi="Times New Roman"/>
          <w:sz w:val="24"/>
          <w:szCs w:val="24"/>
        </w:rPr>
        <w:t xml:space="preserve">- </w:t>
      </w:r>
      <w:r w:rsidRPr="00046C0D">
        <w:rPr>
          <w:rFonts w:ascii="Times New Roman" w:hAnsi="Times New Roman"/>
          <w:sz w:val="24"/>
          <w:szCs w:val="24"/>
        </w:rPr>
        <w:t>14</w:t>
      </w:r>
      <w:r w:rsidR="003E6603" w:rsidRPr="00046C0D">
        <w:rPr>
          <w:rFonts w:ascii="Times New Roman" w:hAnsi="Times New Roman"/>
          <w:sz w:val="24"/>
          <w:szCs w:val="24"/>
        </w:rPr>
        <w:t xml:space="preserve"> часов</w:t>
      </w:r>
      <w:r w:rsidR="00AD29A7" w:rsidRPr="00046C0D">
        <w:rPr>
          <w:rFonts w:ascii="Times New Roman" w:hAnsi="Times New Roman"/>
          <w:sz w:val="24"/>
          <w:szCs w:val="24"/>
        </w:rPr>
        <w:t>.</w:t>
      </w:r>
    </w:p>
    <w:p w:rsidR="00C3130F" w:rsidRPr="00046C0D" w:rsidRDefault="00121FAE" w:rsidP="000309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>Социальная сфера – 6</w:t>
      </w:r>
      <w:r w:rsidR="00030940" w:rsidRPr="00046C0D">
        <w:rPr>
          <w:rFonts w:ascii="Times New Roman" w:hAnsi="Times New Roman"/>
          <w:sz w:val="24"/>
          <w:szCs w:val="24"/>
        </w:rPr>
        <w:t xml:space="preserve"> часов</w:t>
      </w:r>
    </w:p>
    <w:p w:rsidR="00AD29A7" w:rsidRPr="00046C0D" w:rsidRDefault="00AD29A7" w:rsidP="00AD29A7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D29A7" w:rsidRPr="00046C0D" w:rsidRDefault="00AD29A7" w:rsidP="00AD29A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t>Формы промежуточного контроля</w:t>
      </w:r>
    </w:p>
    <w:p w:rsidR="00AD29A7" w:rsidRPr="00046C0D" w:rsidRDefault="00C85AD0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sz w:val="24"/>
          <w:szCs w:val="24"/>
        </w:rPr>
        <w:t xml:space="preserve">устный опрос, </w:t>
      </w:r>
      <w:r w:rsidR="00AD29A7" w:rsidRPr="00046C0D">
        <w:rPr>
          <w:rFonts w:ascii="Times New Roman" w:hAnsi="Times New Roman"/>
          <w:sz w:val="24"/>
          <w:szCs w:val="24"/>
        </w:rPr>
        <w:t xml:space="preserve"> самостоятельные работы,   тестирование             </w:t>
      </w:r>
    </w:p>
    <w:p w:rsidR="00AD29A7" w:rsidRPr="00046C0D" w:rsidRDefault="00AD29A7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орма итогового контроля</w:t>
      </w:r>
      <w:r w:rsidR="00C85AD0" w:rsidRPr="00046C0D">
        <w:rPr>
          <w:rFonts w:ascii="Times New Roman" w:hAnsi="Times New Roman"/>
          <w:sz w:val="24"/>
          <w:szCs w:val="24"/>
        </w:rPr>
        <w:t xml:space="preserve">               Контрольная работа</w:t>
      </w:r>
    </w:p>
    <w:p w:rsidR="00AD29A7" w:rsidRPr="00046C0D" w:rsidRDefault="00AD29A7" w:rsidP="00AD29A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t>Календарно-тематическое планирование</w:t>
      </w:r>
      <w:r w:rsidR="00C85AD0" w:rsidRPr="00046C0D">
        <w:rPr>
          <w:rFonts w:ascii="Times New Roman" w:hAnsi="Times New Roman"/>
          <w:b/>
          <w:i/>
          <w:sz w:val="24"/>
          <w:szCs w:val="24"/>
        </w:rPr>
        <w:t xml:space="preserve">  прилагается</w:t>
      </w:r>
      <w:r w:rsidRPr="00046C0D">
        <w:rPr>
          <w:rFonts w:ascii="Times New Roman" w:hAnsi="Times New Roman"/>
          <w:b/>
          <w:i/>
          <w:sz w:val="24"/>
          <w:szCs w:val="24"/>
        </w:rPr>
        <w:t>:</w:t>
      </w:r>
    </w:p>
    <w:p w:rsidR="00AD29A7" w:rsidRPr="00046C0D" w:rsidRDefault="00AD29A7" w:rsidP="00AD29A7">
      <w:pPr>
        <w:jc w:val="both"/>
        <w:rPr>
          <w:rFonts w:ascii="Times New Roman" w:hAnsi="Times New Roman"/>
          <w:sz w:val="24"/>
          <w:szCs w:val="24"/>
        </w:rPr>
      </w:pPr>
      <w:r w:rsidRPr="00046C0D">
        <w:rPr>
          <w:rFonts w:ascii="Times New Roman" w:hAnsi="Times New Roman"/>
          <w:b/>
          <w:i/>
          <w:sz w:val="24"/>
          <w:szCs w:val="24"/>
          <w:u w:val="single"/>
        </w:rPr>
        <w:t>Список литературы:</w:t>
      </w:r>
    </w:p>
    <w:p w:rsidR="00AD29A7" w:rsidRPr="00046C0D" w:rsidRDefault="00C3130F" w:rsidP="00B674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>Обществознание. 6-9 класс: р</w:t>
      </w:r>
      <w:r w:rsidR="000826B4" w:rsidRPr="00046C0D">
        <w:rPr>
          <w:rFonts w:ascii="Times New Roman" w:hAnsi="Times New Roman" w:cs="Times New Roman"/>
          <w:sz w:val="24"/>
          <w:szCs w:val="24"/>
        </w:rPr>
        <w:t>абочие программы по учебникам под редакцией Л.Н.Боголюбова / авт.-сост. И.Ю.Буйволова. – Волгоград</w:t>
      </w:r>
      <w:proofErr w:type="gramStart"/>
      <w:r w:rsidR="000826B4" w:rsidRPr="00046C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826B4" w:rsidRPr="00046C0D">
        <w:rPr>
          <w:rFonts w:ascii="Times New Roman" w:hAnsi="Times New Roman" w:cs="Times New Roman"/>
          <w:sz w:val="24"/>
          <w:szCs w:val="24"/>
        </w:rPr>
        <w:t xml:space="preserve"> Учитель. 2012.</w:t>
      </w:r>
    </w:p>
    <w:p w:rsidR="00B67420" w:rsidRPr="00046C0D" w:rsidRDefault="00B67420" w:rsidP="00B674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C0D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346905" w:rsidRPr="00046C0D">
        <w:rPr>
          <w:rFonts w:ascii="Times New Roman" w:hAnsi="Times New Roman" w:cs="Times New Roman"/>
          <w:sz w:val="24"/>
          <w:szCs w:val="24"/>
        </w:rPr>
        <w:t>азовательных учреждениях на 2015-16</w:t>
      </w:r>
      <w:r w:rsidRPr="00046C0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86FE6" w:rsidRPr="00046C0D" w:rsidRDefault="00C86FE6" w:rsidP="00AD29A7">
      <w:pPr>
        <w:jc w:val="both"/>
        <w:rPr>
          <w:rFonts w:ascii="Times New Roman" w:hAnsi="Times New Roman"/>
          <w:sz w:val="24"/>
          <w:szCs w:val="24"/>
        </w:rPr>
        <w:sectPr w:rsidR="00C86FE6" w:rsidRPr="00046C0D" w:rsidSect="00D11F8A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AD29A7" w:rsidRPr="00046C0D" w:rsidRDefault="00AD29A7" w:rsidP="00AD29A7">
      <w:pPr>
        <w:jc w:val="right"/>
        <w:rPr>
          <w:rFonts w:ascii="Times New Roman" w:hAnsi="Times New Roman"/>
          <w:b/>
          <w:sz w:val="24"/>
          <w:szCs w:val="24"/>
        </w:rPr>
      </w:pPr>
    </w:p>
    <w:p w:rsidR="00AD29A7" w:rsidRPr="00046C0D" w:rsidRDefault="00AD29A7" w:rsidP="00AD29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A7" w:rsidRPr="00046C0D" w:rsidRDefault="00C75263" w:rsidP="00EE79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C0D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AD29A7" w:rsidRPr="00046C0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D29A7" w:rsidRPr="00046C0D" w:rsidRDefault="00AD29A7" w:rsidP="00AD2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383"/>
      </w:tblGrid>
      <w:tr w:rsidR="003E6603" w:rsidRPr="00046C0D" w:rsidTr="003E6603">
        <w:trPr>
          <w:trHeight w:val="910"/>
        </w:trPr>
        <w:tc>
          <w:tcPr>
            <w:tcW w:w="1101" w:type="dxa"/>
          </w:tcPr>
          <w:p w:rsidR="003E6603" w:rsidRPr="00046C0D" w:rsidRDefault="003E6603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6C0D">
              <w:rPr>
                <w:b/>
                <w:sz w:val="24"/>
                <w:szCs w:val="24"/>
              </w:rPr>
              <w:t>п</w:t>
            </w:r>
            <w:proofErr w:type="gramEnd"/>
            <w:r w:rsidRPr="00046C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3E6603" w:rsidRPr="00046C0D" w:rsidRDefault="005A68B6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>Наименование разделов, темы уроков, виды контроля</w:t>
            </w:r>
          </w:p>
        </w:tc>
        <w:tc>
          <w:tcPr>
            <w:tcW w:w="1417" w:type="dxa"/>
          </w:tcPr>
          <w:p w:rsidR="003E6603" w:rsidRPr="00046C0D" w:rsidRDefault="005A68B6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 xml:space="preserve">Дата </w:t>
            </w:r>
            <w:proofErr w:type="gramStart"/>
            <w:r w:rsidRPr="00046C0D">
              <w:rPr>
                <w:b/>
                <w:sz w:val="24"/>
                <w:szCs w:val="24"/>
              </w:rPr>
              <w:t>по</w:t>
            </w:r>
            <w:proofErr w:type="gramEnd"/>
          </w:p>
          <w:p w:rsidR="005A68B6" w:rsidRPr="00046C0D" w:rsidRDefault="005A68B6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383" w:type="dxa"/>
          </w:tcPr>
          <w:p w:rsidR="003E6603" w:rsidRPr="00046C0D" w:rsidRDefault="005A68B6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 xml:space="preserve">Дата </w:t>
            </w:r>
            <w:proofErr w:type="gramStart"/>
            <w:r w:rsidRPr="00046C0D">
              <w:rPr>
                <w:b/>
                <w:sz w:val="24"/>
                <w:szCs w:val="24"/>
              </w:rPr>
              <w:t>по</w:t>
            </w:r>
            <w:proofErr w:type="gramEnd"/>
          </w:p>
          <w:p w:rsidR="005A68B6" w:rsidRPr="00046C0D" w:rsidRDefault="005A68B6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>факту</w:t>
            </w: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E6603" w:rsidRPr="00046C0D" w:rsidRDefault="00121FAE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>1</w:t>
            </w:r>
            <w:r w:rsidR="006E073D" w:rsidRPr="00046C0D">
              <w:rPr>
                <w:b/>
                <w:sz w:val="24"/>
                <w:szCs w:val="24"/>
              </w:rPr>
              <w:t xml:space="preserve"> Личность и общество</w:t>
            </w:r>
            <w:proofErr w:type="gramStart"/>
            <w:r w:rsidR="006E073D" w:rsidRPr="00046C0D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6E073D" w:rsidRPr="00046C0D">
              <w:rPr>
                <w:b/>
                <w:sz w:val="24"/>
                <w:szCs w:val="24"/>
              </w:rPr>
              <w:t>4 часа)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Быть личностью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072CA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Развитие общества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072CA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Контрольная работа по теме «Личность и общество»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6E073D" w:rsidRPr="00046C0D" w:rsidTr="003E6603">
        <w:tc>
          <w:tcPr>
            <w:tcW w:w="1101" w:type="dxa"/>
          </w:tcPr>
          <w:p w:rsidR="006E073D" w:rsidRPr="00046C0D" w:rsidRDefault="006E073D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E073D" w:rsidRPr="00046C0D" w:rsidRDefault="006E073D" w:rsidP="006E073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 xml:space="preserve">2.Сфера духовной культуры </w:t>
            </w:r>
            <w:proofErr w:type="gramStart"/>
            <w:r w:rsidRPr="00046C0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046C0D">
              <w:rPr>
                <w:b/>
                <w:sz w:val="24"/>
                <w:szCs w:val="24"/>
              </w:rPr>
              <w:t>9 часов)</w:t>
            </w:r>
          </w:p>
        </w:tc>
        <w:tc>
          <w:tcPr>
            <w:tcW w:w="1417" w:type="dxa"/>
          </w:tcPr>
          <w:p w:rsidR="006E073D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E073D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Мораль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072CA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E6603" w:rsidRPr="00046C0D" w:rsidTr="003E6603">
        <w:tc>
          <w:tcPr>
            <w:tcW w:w="1101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E660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Моральный выбо</w:t>
            </w:r>
            <w:proofErr w:type="gramStart"/>
            <w:r w:rsidRPr="00046C0D">
              <w:rPr>
                <w:sz w:val="24"/>
                <w:szCs w:val="24"/>
              </w:rPr>
              <w:t>р-</w:t>
            </w:r>
            <w:proofErr w:type="gramEnd"/>
            <w:r w:rsidRPr="00046C0D">
              <w:rPr>
                <w:sz w:val="24"/>
                <w:szCs w:val="24"/>
              </w:rPr>
              <w:t xml:space="preserve"> это ответственность</w:t>
            </w:r>
          </w:p>
        </w:tc>
        <w:tc>
          <w:tcPr>
            <w:tcW w:w="1417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E6603" w:rsidRPr="00046C0D" w:rsidRDefault="003E66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A1CC2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80407" w:rsidRPr="00046C0D" w:rsidTr="003E6603">
        <w:tc>
          <w:tcPr>
            <w:tcW w:w="1101" w:type="dxa"/>
          </w:tcPr>
          <w:p w:rsidR="00C80407" w:rsidRPr="00046C0D" w:rsidRDefault="00DC7B7E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</w:t>
            </w:r>
            <w:r w:rsidR="006E073D" w:rsidRPr="00046C0D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C80407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Наука в современном мире</w:t>
            </w:r>
          </w:p>
        </w:tc>
        <w:tc>
          <w:tcPr>
            <w:tcW w:w="1417" w:type="dxa"/>
          </w:tcPr>
          <w:p w:rsidR="00C80407" w:rsidRPr="00046C0D" w:rsidRDefault="00C8040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0407" w:rsidRPr="00046C0D" w:rsidRDefault="00C8040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E1913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B0290" w:rsidRPr="00046C0D" w:rsidTr="00346905">
        <w:trPr>
          <w:trHeight w:val="169"/>
        </w:trPr>
        <w:tc>
          <w:tcPr>
            <w:tcW w:w="1101" w:type="dxa"/>
          </w:tcPr>
          <w:p w:rsidR="008B0290" w:rsidRPr="00046C0D" w:rsidRDefault="006E073D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E7B31" w:rsidRPr="00046C0D" w:rsidRDefault="006E073D" w:rsidP="00C60974">
            <w:pPr>
              <w:pStyle w:val="a5"/>
              <w:spacing w:line="480" w:lineRule="auto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Повторение раздела «</w:t>
            </w:r>
            <w:r w:rsidR="00C31C03" w:rsidRPr="00046C0D">
              <w:rPr>
                <w:sz w:val="24"/>
                <w:szCs w:val="24"/>
              </w:rPr>
              <w:t>Духовная сфера</w:t>
            </w:r>
            <w:r w:rsidRPr="00046C0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0290" w:rsidRPr="00046C0D" w:rsidRDefault="008B0290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B0290" w:rsidRPr="00046C0D" w:rsidRDefault="008B0290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A1CC2" w:rsidRPr="00046C0D" w:rsidRDefault="00C31C03" w:rsidP="00B0278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Контрольная работа по теме « Сфера духовной культуры»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31C03" w:rsidRPr="00046C0D" w:rsidTr="003E6603">
        <w:tc>
          <w:tcPr>
            <w:tcW w:w="1101" w:type="dxa"/>
          </w:tcPr>
          <w:p w:rsidR="00C31C03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31C03" w:rsidRPr="00046C0D" w:rsidRDefault="00C31C03" w:rsidP="00C31C0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>3. Экономика (14 часов)</w:t>
            </w:r>
          </w:p>
        </w:tc>
        <w:tc>
          <w:tcPr>
            <w:tcW w:w="1417" w:type="dxa"/>
          </w:tcPr>
          <w:p w:rsidR="00C31C03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31C03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C7B7E" w:rsidRPr="00046C0D" w:rsidTr="003E6603">
        <w:tc>
          <w:tcPr>
            <w:tcW w:w="1101" w:type="dxa"/>
          </w:tcPr>
          <w:p w:rsidR="00DC7B7E" w:rsidRPr="00046C0D" w:rsidRDefault="00DC7B7E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C7B7E" w:rsidRPr="00046C0D" w:rsidRDefault="00C31C03" w:rsidP="00B0278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417" w:type="dxa"/>
          </w:tcPr>
          <w:p w:rsidR="00DC7B7E" w:rsidRPr="00046C0D" w:rsidRDefault="00DC7B7E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C7B7E" w:rsidRPr="00046C0D" w:rsidRDefault="00DC7B7E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786EB0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786EB0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786EB0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Производств</w:t>
            </w:r>
            <w:proofErr w:type="gramStart"/>
            <w:r w:rsidRPr="00046C0D">
              <w:rPr>
                <w:sz w:val="24"/>
                <w:szCs w:val="24"/>
              </w:rPr>
              <w:t>о-</w:t>
            </w:r>
            <w:proofErr w:type="gramEnd"/>
            <w:r w:rsidRPr="00046C0D">
              <w:rPr>
                <w:sz w:val="24"/>
                <w:szCs w:val="24"/>
              </w:rPr>
              <w:t xml:space="preserve"> основа экономики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786EB0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A82A9F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786EB0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31001" w:rsidRPr="00046C0D" w:rsidTr="003E6603">
        <w:tc>
          <w:tcPr>
            <w:tcW w:w="1101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131001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Распределение доходов</w:t>
            </w:r>
          </w:p>
        </w:tc>
        <w:tc>
          <w:tcPr>
            <w:tcW w:w="1417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31001" w:rsidRPr="00046C0D" w:rsidTr="003E6603">
        <w:tc>
          <w:tcPr>
            <w:tcW w:w="1101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131001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Потребление</w:t>
            </w:r>
          </w:p>
        </w:tc>
        <w:tc>
          <w:tcPr>
            <w:tcW w:w="1417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31001" w:rsidRPr="00046C0D" w:rsidTr="003E6603">
        <w:tc>
          <w:tcPr>
            <w:tcW w:w="1101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131001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417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31001" w:rsidRPr="00046C0D" w:rsidRDefault="00131001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EA1CC2" w:rsidRPr="00046C0D" w:rsidRDefault="00C31C03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Мировое хозяйство и международные отношения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F0F47" w:rsidRPr="00046C0D" w:rsidTr="003E6603">
        <w:tc>
          <w:tcPr>
            <w:tcW w:w="1101" w:type="dxa"/>
          </w:tcPr>
          <w:p w:rsidR="008F0F47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8F0F47" w:rsidRPr="00046C0D" w:rsidRDefault="00DE3DA7" w:rsidP="00AD29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Повторение по разделу «Экономика»</w:t>
            </w:r>
          </w:p>
        </w:tc>
        <w:tc>
          <w:tcPr>
            <w:tcW w:w="1417" w:type="dxa"/>
          </w:tcPr>
          <w:p w:rsidR="008F0F47" w:rsidRPr="00046C0D" w:rsidRDefault="008F0F4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F0F47" w:rsidRPr="00046C0D" w:rsidRDefault="008F0F4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EA1CC2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Контрольная работа по теме «Экономическая сфера»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E3DA7" w:rsidRPr="00046C0D" w:rsidTr="003E6603">
        <w:tc>
          <w:tcPr>
            <w:tcW w:w="1101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E3DA7" w:rsidRPr="00046C0D" w:rsidRDefault="00DE3DA7" w:rsidP="00DE3DA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46C0D">
              <w:rPr>
                <w:b/>
                <w:sz w:val="24"/>
                <w:szCs w:val="24"/>
              </w:rPr>
              <w:t>4.Социальная сфера (6 часов)</w:t>
            </w:r>
          </w:p>
        </w:tc>
        <w:tc>
          <w:tcPr>
            <w:tcW w:w="1417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F6CE8" w:rsidRPr="00046C0D" w:rsidTr="003E6603">
        <w:tc>
          <w:tcPr>
            <w:tcW w:w="1101" w:type="dxa"/>
          </w:tcPr>
          <w:p w:rsidR="00EF6CE8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EF6CE8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417" w:type="dxa"/>
          </w:tcPr>
          <w:p w:rsidR="00EF6CE8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F6CE8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EA1CC2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EA1CC2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EA1CC2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Отклоняющееся поведение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EF6CE8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EA1CC2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Причины девиаций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E3DA7" w:rsidRPr="00046C0D" w:rsidTr="003E6603">
        <w:tc>
          <w:tcPr>
            <w:tcW w:w="1101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Контрольная работа по теме «Социальная сфера»</w:t>
            </w:r>
          </w:p>
        </w:tc>
        <w:tc>
          <w:tcPr>
            <w:tcW w:w="1417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E3DA7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EA1CC2" w:rsidRPr="00046C0D" w:rsidTr="003E6603">
        <w:tc>
          <w:tcPr>
            <w:tcW w:w="1101" w:type="dxa"/>
          </w:tcPr>
          <w:p w:rsidR="00EA1CC2" w:rsidRPr="00046C0D" w:rsidRDefault="00DE3DA7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EA1CC2" w:rsidRPr="00046C0D" w:rsidRDefault="00477106" w:rsidP="00AD29A7">
            <w:pPr>
              <w:pStyle w:val="a5"/>
              <w:jc w:val="both"/>
              <w:rPr>
                <w:sz w:val="24"/>
                <w:szCs w:val="24"/>
              </w:rPr>
            </w:pPr>
            <w:r w:rsidRPr="00046C0D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A1CC2" w:rsidRPr="00046C0D" w:rsidRDefault="00EA1CC2" w:rsidP="00AD29A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545245" w:rsidRPr="00477106" w:rsidRDefault="00545245">
      <w:pPr>
        <w:rPr>
          <w:sz w:val="24"/>
          <w:szCs w:val="24"/>
        </w:rPr>
      </w:pPr>
    </w:p>
    <w:sectPr w:rsidR="00545245" w:rsidRPr="00477106" w:rsidSect="009E5B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58BF"/>
    <w:multiLevelType w:val="hybridMultilevel"/>
    <w:tmpl w:val="824AB18E"/>
    <w:lvl w:ilvl="0" w:tplc="8B9202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352AE"/>
    <w:multiLevelType w:val="hybridMultilevel"/>
    <w:tmpl w:val="E46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269FB"/>
    <w:multiLevelType w:val="hybridMultilevel"/>
    <w:tmpl w:val="040E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9A7"/>
    <w:rsid w:val="00030940"/>
    <w:rsid w:val="000452D2"/>
    <w:rsid w:val="00046C0D"/>
    <w:rsid w:val="00052A69"/>
    <w:rsid w:val="00057842"/>
    <w:rsid w:val="00074A07"/>
    <w:rsid w:val="000826B4"/>
    <w:rsid w:val="000A0790"/>
    <w:rsid w:val="00116CDC"/>
    <w:rsid w:val="00121FAE"/>
    <w:rsid w:val="00131001"/>
    <w:rsid w:val="00166CFE"/>
    <w:rsid w:val="00190E9B"/>
    <w:rsid w:val="001911E0"/>
    <w:rsid w:val="001946B1"/>
    <w:rsid w:val="0019628E"/>
    <w:rsid w:val="001D5042"/>
    <w:rsid w:val="001E6FFC"/>
    <w:rsid w:val="00202D3E"/>
    <w:rsid w:val="00294907"/>
    <w:rsid w:val="002B1000"/>
    <w:rsid w:val="002B722F"/>
    <w:rsid w:val="0031535A"/>
    <w:rsid w:val="00346905"/>
    <w:rsid w:val="00363AB0"/>
    <w:rsid w:val="003A0944"/>
    <w:rsid w:val="003A4E32"/>
    <w:rsid w:val="003A5AE1"/>
    <w:rsid w:val="003D62CF"/>
    <w:rsid w:val="003E6603"/>
    <w:rsid w:val="00402571"/>
    <w:rsid w:val="00406AFF"/>
    <w:rsid w:val="0041603F"/>
    <w:rsid w:val="00416DE0"/>
    <w:rsid w:val="00417DAA"/>
    <w:rsid w:val="00433352"/>
    <w:rsid w:val="00435768"/>
    <w:rsid w:val="00470A21"/>
    <w:rsid w:val="00477106"/>
    <w:rsid w:val="004B5C5E"/>
    <w:rsid w:val="004E7A85"/>
    <w:rsid w:val="00505B41"/>
    <w:rsid w:val="00545245"/>
    <w:rsid w:val="00551BEE"/>
    <w:rsid w:val="00567A16"/>
    <w:rsid w:val="00571348"/>
    <w:rsid w:val="00571B3B"/>
    <w:rsid w:val="0057251D"/>
    <w:rsid w:val="005969EE"/>
    <w:rsid w:val="005A68B6"/>
    <w:rsid w:val="005E2D3B"/>
    <w:rsid w:val="005F3062"/>
    <w:rsid w:val="00624195"/>
    <w:rsid w:val="00630BAF"/>
    <w:rsid w:val="00635596"/>
    <w:rsid w:val="00647032"/>
    <w:rsid w:val="00662380"/>
    <w:rsid w:val="00681BE1"/>
    <w:rsid w:val="00683A5C"/>
    <w:rsid w:val="006A6098"/>
    <w:rsid w:val="006D48A7"/>
    <w:rsid w:val="006E073D"/>
    <w:rsid w:val="006E3D78"/>
    <w:rsid w:val="00705E8D"/>
    <w:rsid w:val="007172C1"/>
    <w:rsid w:val="00731144"/>
    <w:rsid w:val="00735129"/>
    <w:rsid w:val="00786EB0"/>
    <w:rsid w:val="007A5F92"/>
    <w:rsid w:val="007C0617"/>
    <w:rsid w:val="007D306B"/>
    <w:rsid w:val="007E1913"/>
    <w:rsid w:val="0085068A"/>
    <w:rsid w:val="00866E1B"/>
    <w:rsid w:val="008B0290"/>
    <w:rsid w:val="008C3D6D"/>
    <w:rsid w:val="008D511E"/>
    <w:rsid w:val="008F0F47"/>
    <w:rsid w:val="00930A5F"/>
    <w:rsid w:val="00940A9A"/>
    <w:rsid w:val="009438E3"/>
    <w:rsid w:val="0095099A"/>
    <w:rsid w:val="009956A0"/>
    <w:rsid w:val="009B6336"/>
    <w:rsid w:val="009E5642"/>
    <w:rsid w:val="009F7580"/>
    <w:rsid w:val="00A37EE7"/>
    <w:rsid w:val="00A44D86"/>
    <w:rsid w:val="00A82A9F"/>
    <w:rsid w:val="00A8465A"/>
    <w:rsid w:val="00A94479"/>
    <w:rsid w:val="00AA0CC9"/>
    <w:rsid w:val="00AD29A7"/>
    <w:rsid w:val="00AD42A4"/>
    <w:rsid w:val="00B02787"/>
    <w:rsid w:val="00B072CA"/>
    <w:rsid w:val="00B34BE0"/>
    <w:rsid w:val="00B50415"/>
    <w:rsid w:val="00B61AC2"/>
    <w:rsid w:val="00B67420"/>
    <w:rsid w:val="00BA7507"/>
    <w:rsid w:val="00BB7822"/>
    <w:rsid w:val="00C218D3"/>
    <w:rsid w:val="00C3130F"/>
    <w:rsid w:val="00C31C03"/>
    <w:rsid w:val="00C60974"/>
    <w:rsid w:val="00C75263"/>
    <w:rsid w:val="00C80407"/>
    <w:rsid w:val="00C85AD0"/>
    <w:rsid w:val="00C86FE6"/>
    <w:rsid w:val="00CB6CFC"/>
    <w:rsid w:val="00D91E49"/>
    <w:rsid w:val="00D95B93"/>
    <w:rsid w:val="00DB62AB"/>
    <w:rsid w:val="00DC7B7E"/>
    <w:rsid w:val="00DD25A1"/>
    <w:rsid w:val="00DD62CC"/>
    <w:rsid w:val="00DE3DA7"/>
    <w:rsid w:val="00E01D2B"/>
    <w:rsid w:val="00E11E42"/>
    <w:rsid w:val="00EA1CC2"/>
    <w:rsid w:val="00EE5D4C"/>
    <w:rsid w:val="00EE793A"/>
    <w:rsid w:val="00EF6CE8"/>
    <w:rsid w:val="00F25A1F"/>
    <w:rsid w:val="00F2619E"/>
    <w:rsid w:val="00F811E6"/>
    <w:rsid w:val="00FC32B7"/>
    <w:rsid w:val="00FE34CC"/>
    <w:rsid w:val="00FE7B31"/>
    <w:rsid w:val="00FF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3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E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9194-0D52-4729-8E2D-708A7BFB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r</cp:lastModifiedBy>
  <cp:revision>54</cp:revision>
  <dcterms:created xsi:type="dcterms:W3CDTF">2011-09-21T08:24:00Z</dcterms:created>
  <dcterms:modified xsi:type="dcterms:W3CDTF">2020-11-19T12:40:00Z</dcterms:modified>
</cp:coreProperties>
</file>